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BF43AD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</w:t>
      </w:r>
      <w:r w:rsidR="00DF548B">
        <w:rPr>
          <w:rFonts w:ascii="Arial" w:hAnsi="Arial" w:cs="Arial"/>
          <w:b/>
          <w:bCs/>
          <w:sz w:val="32"/>
          <w:szCs w:val="32"/>
        </w:rPr>
        <w:t>.</w:t>
      </w:r>
      <w:r w:rsidR="00A93494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5E42C0">
        <w:rPr>
          <w:rFonts w:ascii="Arial" w:hAnsi="Arial" w:cs="Arial"/>
          <w:b/>
          <w:bCs/>
          <w:sz w:val="32"/>
          <w:szCs w:val="32"/>
        </w:rPr>
        <w:t>.2022</w:t>
      </w:r>
      <w:r w:rsidR="00F35442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198</w:t>
      </w:r>
      <w:r w:rsidR="00631520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186C91">
        <w:rPr>
          <w:rFonts w:ascii="Arial" w:hAnsi="Arial" w:cs="Arial"/>
          <w:b/>
          <w:color w:val="000000"/>
          <w:sz w:val="32"/>
          <w:szCs w:val="32"/>
        </w:rPr>
        <w:t>И ИЗМЕНЕНИ</w:t>
      </w:r>
      <w:r w:rsidR="00956C8A">
        <w:rPr>
          <w:rFonts w:ascii="Arial" w:hAnsi="Arial" w:cs="Arial"/>
          <w:b/>
          <w:color w:val="000000"/>
          <w:sz w:val="32"/>
          <w:szCs w:val="32"/>
        </w:rPr>
        <w:t>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</w:t>
      </w:r>
      <w:r w:rsidR="00F35442">
        <w:rPr>
          <w:rFonts w:ascii="Arial" w:hAnsi="Arial" w:cs="Arial"/>
          <w:b/>
          <w:color w:val="000000"/>
          <w:sz w:val="32"/>
          <w:szCs w:val="32"/>
        </w:rPr>
        <w:t>РАЦИИ МО</w:t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Т 25.06.2018Г. № 426-П «ОБ УТВЕРЖДЕНИИ ПОРЯДКА РАЗМЕЩЕНИЯ СВЕДЕНИЙ О</w:t>
      </w:r>
      <w:r w:rsidR="00E16556">
        <w:rPr>
          <w:rFonts w:ascii="Arial" w:hAnsi="Arial" w:cs="Arial"/>
          <w:b/>
          <w:color w:val="000000"/>
          <w:sz w:val="32"/>
          <w:szCs w:val="32"/>
        </w:rPr>
        <w:t xml:space="preserve"> ДОХОДАХ, РАСХОДАХ, ОБ ИМУЩЕСТВЕ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И ОБЯЗАТЕЛЬСТВАХ ИМУЩЕСТВЕННОГО ХАРАКТЕРА МУНИЦИПАЛЬНЫХ СЛУЖАЩИХ АДМИНИСТРАЦИИ МУНИЦИПАЛЬНОГО ОБРАЗОВАНИЯ «АЛАР</w:t>
      </w:r>
      <w:r w:rsidR="00220771">
        <w:rPr>
          <w:rFonts w:ascii="Arial" w:hAnsi="Arial" w:cs="Arial"/>
          <w:b/>
          <w:color w:val="000000"/>
          <w:sz w:val="32"/>
          <w:szCs w:val="32"/>
        </w:rPr>
        <w:t>С</w:t>
      </w:r>
      <w:r w:rsidR="003E110E">
        <w:rPr>
          <w:rFonts w:ascii="Arial" w:hAnsi="Arial" w:cs="Arial"/>
          <w:b/>
          <w:color w:val="000000"/>
          <w:sz w:val="32"/>
          <w:szCs w:val="32"/>
        </w:rPr>
        <w:t>КИЙ РАЙОН» И ЧЛЕНОВ ИХ СЕМЕЙ НА ОФИЦИАЛЬНОМ САЙТЕ АДМИНИСТРАЦИИ МУНИЦИПАЛЬНОГО ОБРАЗОВАНИЯ «АЛАРСКИЙ РАЙОН» В И</w:t>
      </w:r>
      <w:r w:rsidR="00220771">
        <w:rPr>
          <w:rFonts w:ascii="Arial" w:hAnsi="Arial" w:cs="Arial"/>
          <w:b/>
          <w:color w:val="000000"/>
          <w:sz w:val="32"/>
          <w:szCs w:val="32"/>
        </w:rPr>
        <w:t>НФ</w:t>
      </w:r>
      <w:r w:rsidR="003E110E">
        <w:rPr>
          <w:rFonts w:ascii="Arial" w:hAnsi="Arial" w:cs="Arial"/>
          <w:b/>
          <w:color w:val="000000"/>
          <w:sz w:val="32"/>
          <w:szCs w:val="32"/>
        </w:rPr>
        <w:t>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  <w:proofErr w:type="gramEnd"/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</w:t>
      </w:r>
      <w:proofErr w:type="spellStart"/>
      <w:r w:rsidR="00141F9B">
        <w:rPr>
          <w:rFonts w:ascii="Arial" w:hAnsi="Arial" w:cs="Arial"/>
          <w:color w:val="000000"/>
        </w:rPr>
        <w:t>Аларский</w:t>
      </w:r>
      <w:proofErr w:type="spellEnd"/>
      <w:r w:rsidR="00141F9B">
        <w:rPr>
          <w:rFonts w:ascii="Arial" w:hAnsi="Arial" w:cs="Arial"/>
          <w:color w:val="000000"/>
        </w:rPr>
        <w:t xml:space="preserve">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6C8A" w:rsidRDefault="00141F9B" w:rsidP="00956C8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956C8A" w:rsidRDefault="00956C8A" w:rsidP="00956C8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proofErr w:type="gramStart"/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</w:t>
      </w:r>
      <w:proofErr w:type="spellStart"/>
      <w:r w:rsidR="00326E61">
        <w:rPr>
          <w:rFonts w:ascii="Arial" w:hAnsi="Arial" w:cs="Arial"/>
        </w:rPr>
        <w:t>Аларский</w:t>
      </w:r>
      <w:proofErr w:type="spellEnd"/>
      <w:r w:rsidR="00326E61">
        <w:rPr>
          <w:rFonts w:ascii="Arial" w:hAnsi="Arial" w:cs="Arial"/>
        </w:rPr>
        <w:t xml:space="preserve"> район»</w:t>
      </w:r>
      <w:r w:rsidR="005F2461">
        <w:rPr>
          <w:rFonts w:ascii="Arial" w:hAnsi="Arial" w:cs="Arial"/>
        </w:rPr>
        <w:t xml:space="preserve">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="005F2461">
        <w:rPr>
          <w:rFonts w:ascii="Arial" w:hAnsi="Arial" w:cs="Arial"/>
        </w:rPr>
        <w:t>Аларский</w:t>
      </w:r>
      <w:proofErr w:type="spellEnd"/>
      <w:r w:rsidR="005F2461">
        <w:rPr>
          <w:rFonts w:ascii="Arial" w:hAnsi="Arial" w:cs="Arial"/>
        </w:rPr>
        <w:t xml:space="preserve"> район» и членов их семей на официальном сайте администрации муниципального образования «</w:t>
      </w:r>
      <w:proofErr w:type="spellStart"/>
      <w:r w:rsidR="005F2461">
        <w:rPr>
          <w:rFonts w:ascii="Arial" w:hAnsi="Arial" w:cs="Arial"/>
        </w:rPr>
        <w:t>Аларский</w:t>
      </w:r>
      <w:proofErr w:type="spellEnd"/>
      <w:r w:rsidR="005F2461">
        <w:rPr>
          <w:rFonts w:ascii="Arial" w:hAnsi="Arial" w:cs="Arial"/>
        </w:rPr>
        <w:t xml:space="preserve">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956C8A">
        <w:rPr>
          <w:rFonts w:ascii="Arial" w:hAnsi="Arial" w:cs="Arial"/>
        </w:rPr>
        <w:t xml:space="preserve"> следующие изменения</w:t>
      </w:r>
      <w:r w:rsidR="00516030">
        <w:rPr>
          <w:rFonts w:ascii="Arial" w:hAnsi="Arial" w:cs="Arial"/>
        </w:rPr>
        <w:t>:</w:t>
      </w:r>
      <w:proofErr w:type="gramEnd"/>
    </w:p>
    <w:p w:rsidR="00186C91" w:rsidRDefault="00186C91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п. 4 п. 2 П</w:t>
      </w:r>
      <w:r w:rsidR="00281598">
        <w:rPr>
          <w:rFonts w:ascii="Arial" w:hAnsi="Arial" w:cs="Arial"/>
        </w:rPr>
        <w:t>о</w:t>
      </w:r>
      <w:r>
        <w:rPr>
          <w:rFonts w:ascii="Arial" w:hAnsi="Arial" w:cs="Arial"/>
        </w:rPr>
        <w:t>рядка после слов «капиталах организаций» дополнить словами «, цифровых финанс</w:t>
      </w:r>
      <w:r w:rsidR="00FB2D02">
        <w:rPr>
          <w:rFonts w:ascii="Arial" w:hAnsi="Arial" w:cs="Arial"/>
        </w:rPr>
        <w:t>овых активов, цифровой валюты</w:t>
      </w:r>
      <w:proofErr w:type="gramStart"/>
      <w:r w:rsidR="00FB2D02">
        <w:rPr>
          <w:rFonts w:ascii="Arial" w:hAnsi="Arial" w:cs="Arial"/>
        </w:rPr>
        <w:t>,»</w:t>
      </w:r>
      <w:proofErr w:type="gramEnd"/>
      <w:r w:rsidR="00FB2D02">
        <w:rPr>
          <w:rFonts w:ascii="Arial" w:hAnsi="Arial" w:cs="Arial"/>
        </w:rPr>
        <w:t>;</w:t>
      </w:r>
    </w:p>
    <w:p w:rsidR="00FB2D02" w:rsidRPr="00B74F39" w:rsidRDefault="00FB2D02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п. 5 п. 2 Порядка после слов</w:t>
      </w:r>
      <w:r w:rsidR="00B74F39">
        <w:rPr>
          <w:rFonts w:ascii="Arial" w:hAnsi="Arial" w:cs="Arial"/>
        </w:rPr>
        <w:t xml:space="preserve"> «цифровой валюты» дополнить словам</w:t>
      </w:r>
      <w:r w:rsidR="00281598">
        <w:rPr>
          <w:rFonts w:ascii="Arial" w:hAnsi="Arial" w:cs="Arial"/>
        </w:rPr>
        <w:t>и</w:t>
      </w:r>
      <w:r w:rsidR="00B74F39">
        <w:rPr>
          <w:rFonts w:ascii="Arial" w:hAnsi="Arial" w:cs="Arial"/>
        </w:rPr>
        <w:t xml:space="preserve"> «, </w:t>
      </w:r>
      <w:r w:rsidR="00B74F39" w:rsidRPr="00B74F39">
        <w:rPr>
          <w:rFonts w:ascii="Arial" w:hAnsi="Arial" w:cs="Arial"/>
          <w:color w:val="22272F"/>
          <w:shd w:val="clear" w:color="auto" w:fill="FFFFFF"/>
        </w:rPr>
        <w:t xml:space="preserve">если общая сумма таких сделок (сумма такой сделки) превышает общий доход </w:t>
      </w:r>
      <w:r w:rsidR="00B74F39">
        <w:rPr>
          <w:rFonts w:ascii="Arial" w:hAnsi="Arial" w:cs="Arial"/>
          <w:color w:val="22272F"/>
          <w:shd w:val="clear" w:color="auto" w:fill="FFFFFF"/>
        </w:rPr>
        <w:t xml:space="preserve"> муниципального служащего</w:t>
      </w:r>
      <w:r w:rsidR="00B74F39" w:rsidRPr="00B74F39">
        <w:rPr>
          <w:rFonts w:ascii="Arial" w:hAnsi="Arial" w:cs="Arial"/>
          <w:color w:val="22272F"/>
          <w:shd w:val="clear" w:color="auto" w:fill="FFFFFF"/>
        </w:rPr>
        <w:t xml:space="preserve"> и его супруги (супруга) за три последних года, предшествующих отчетному периоду</w:t>
      </w:r>
      <w:proofErr w:type="gramStart"/>
      <w:r w:rsidR="00B74F39" w:rsidRPr="00B74F39">
        <w:rPr>
          <w:rFonts w:ascii="Arial" w:hAnsi="Arial" w:cs="Arial"/>
          <w:color w:val="22272F"/>
          <w:shd w:val="clear" w:color="auto" w:fill="FFFFFF"/>
        </w:rPr>
        <w:t>.</w:t>
      </w:r>
      <w:r w:rsidR="00B74F39">
        <w:rPr>
          <w:rFonts w:ascii="Arial" w:hAnsi="Arial" w:cs="Arial"/>
          <w:color w:val="22272F"/>
          <w:shd w:val="clear" w:color="auto" w:fill="FFFFFF"/>
        </w:rPr>
        <w:t>».</w:t>
      </w:r>
      <w:proofErr w:type="gramEnd"/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 w:rsidR="00636F48">
        <w:rPr>
          <w:rFonts w:ascii="Arial" w:hAnsi="Arial" w:cs="Arial"/>
        </w:rPr>
        <w:t xml:space="preserve"> (Светлов К. И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 (</w:t>
      </w:r>
      <w:proofErr w:type="spellStart"/>
      <w:r w:rsidR="00AF0CC5">
        <w:rPr>
          <w:rFonts w:ascii="Arial" w:hAnsi="Arial" w:cs="Arial"/>
        </w:rPr>
        <w:t>Аюшинова</w:t>
      </w:r>
      <w:proofErr w:type="spellEnd"/>
      <w:r w:rsidR="00AF0CC5">
        <w:rPr>
          <w:rFonts w:ascii="Arial" w:hAnsi="Arial" w:cs="Arial"/>
        </w:rPr>
        <w:t xml:space="preserve">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 xml:space="preserve">ия возложить на первого заместителя мэра </w:t>
      </w:r>
      <w:r w:rsidR="00186C91">
        <w:rPr>
          <w:rFonts w:ascii="Arial" w:hAnsi="Arial" w:cs="Arial"/>
        </w:rPr>
        <w:t xml:space="preserve"> района </w:t>
      </w:r>
      <w:proofErr w:type="spellStart"/>
      <w:r w:rsidR="00186C91">
        <w:rPr>
          <w:rFonts w:ascii="Arial" w:hAnsi="Arial" w:cs="Arial"/>
        </w:rPr>
        <w:t>Урбагаеву</w:t>
      </w:r>
      <w:proofErr w:type="spellEnd"/>
      <w:r w:rsidR="00186C91">
        <w:rPr>
          <w:rFonts w:ascii="Arial" w:hAnsi="Arial" w:cs="Arial"/>
        </w:rPr>
        <w:t xml:space="preserve"> А. В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86C91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r w:rsidR="00145604">
        <w:rPr>
          <w:rFonts w:ascii="Arial" w:hAnsi="Arial" w:cs="Arial"/>
        </w:rPr>
        <w:t xml:space="preserve"> района     </w:t>
      </w:r>
    </w:p>
    <w:p w:rsidR="000129B2" w:rsidRPr="00AF0CC5" w:rsidRDefault="00186C91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 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145604" w:rsidRDefault="00145604" w:rsidP="00145604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145604" w:rsidSect="00B74F39">
      <w:pgSz w:w="11906" w:h="16838"/>
      <w:pgMar w:top="851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12" w:rsidRDefault="00A45312" w:rsidP="00A01D69">
      <w:pPr>
        <w:spacing w:after="0" w:line="240" w:lineRule="auto"/>
      </w:pPr>
      <w:r>
        <w:separator/>
      </w:r>
    </w:p>
  </w:endnote>
  <w:endnote w:type="continuationSeparator" w:id="0">
    <w:p w:rsidR="00A45312" w:rsidRDefault="00A45312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12" w:rsidRDefault="00A45312" w:rsidP="00A01D69">
      <w:pPr>
        <w:spacing w:after="0" w:line="240" w:lineRule="auto"/>
      </w:pPr>
      <w:r>
        <w:separator/>
      </w:r>
    </w:p>
  </w:footnote>
  <w:footnote w:type="continuationSeparator" w:id="0">
    <w:p w:rsidR="00A45312" w:rsidRDefault="00A45312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F9B"/>
    <w:rsid w:val="00000581"/>
    <w:rsid w:val="00006072"/>
    <w:rsid w:val="000129B2"/>
    <w:rsid w:val="00041C0C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570AD"/>
    <w:rsid w:val="00186C91"/>
    <w:rsid w:val="00186EFE"/>
    <w:rsid w:val="00195AB4"/>
    <w:rsid w:val="001B17DE"/>
    <w:rsid w:val="001C30DA"/>
    <w:rsid w:val="001D49F5"/>
    <w:rsid w:val="001D68D5"/>
    <w:rsid w:val="002117AA"/>
    <w:rsid w:val="0021619D"/>
    <w:rsid w:val="00220771"/>
    <w:rsid w:val="00226DF2"/>
    <w:rsid w:val="002350D9"/>
    <w:rsid w:val="00237060"/>
    <w:rsid w:val="00251FBB"/>
    <w:rsid w:val="002624B0"/>
    <w:rsid w:val="002739E6"/>
    <w:rsid w:val="002814DB"/>
    <w:rsid w:val="00281598"/>
    <w:rsid w:val="002922C7"/>
    <w:rsid w:val="002A2A3E"/>
    <w:rsid w:val="002A35EB"/>
    <w:rsid w:val="002C2627"/>
    <w:rsid w:val="002D2BCE"/>
    <w:rsid w:val="00307996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A1B85"/>
    <w:rsid w:val="003C00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A61A9"/>
    <w:rsid w:val="004A7CFF"/>
    <w:rsid w:val="004B2648"/>
    <w:rsid w:val="004C4E46"/>
    <w:rsid w:val="004D453F"/>
    <w:rsid w:val="004E28EA"/>
    <w:rsid w:val="004F5D7C"/>
    <w:rsid w:val="00502326"/>
    <w:rsid w:val="00514292"/>
    <w:rsid w:val="00516030"/>
    <w:rsid w:val="00533663"/>
    <w:rsid w:val="00535AE4"/>
    <w:rsid w:val="00561EC1"/>
    <w:rsid w:val="00561FF2"/>
    <w:rsid w:val="00577908"/>
    <w:rsid w:val="005B5917"/>
    <w:rsid w:val="005C5D3F"/>
    <w:rsid w:val="005C76D1"/>
    <w:rsid w:val="005C7D84"/>
    <w:rsid w:val="005D2EAC"/>
    <w:rsid w:val="005D7FC8"/>
    <w:rsid w:val="005E42C0"/>
    <w:rsid w:val="005E5AAA"/>
    <w:rsid w:val="005F2461"/>
    <w:rsid w:val="006002E2"/>
    <w:rsid w:val="006117BA"/>
    <w:rsid w:val="00631520"/>
    <w:rsid w:val="00636F48"/>
    <w:rsid w:val="0063726C"/>
    <w:rsid w:val="00637D0C"/>
    <w:rsid w:val="006428CA"/>
    <w:rsid w:val="0068289F"/>
    <w:rsid w:val="006A2FD1"/>
    <w:rsid w:val="006A51EB"/>
    <w:rsid w:val="006A70E6"/>
    <w:rsid w:val="006C35D7"/>
    <w:rsid w:val="006C42D5"/>
    <w:rsid w:val="006D1F5F"/>
    <w:rsid w:val="006F60EF"/>
    <w:rsid w:val="00707BC4"/>
    <w:rsid w:val="00712FB8"/>
    <w:rsid w:val="00726709"/>
    <w:rsid w:val="0073466F"/>
    <w:rsid w:val="007558F0"/>
    <w:rsid w:val="00762264"/>
    <w:rsid w:val="0078024E"/>
    <w:rsid w:val="00791E37"/>
    <w:rsid w:val="00792A40"/>
    <w:rsid w:val="007B61EF"/>
    <w:rsid w:val="007B7A9C"/>
    <w:rsid w:val="007C3B9E"/>
    <w:rsid w:val="007D05DA"/>
    <w:rsid w:val="007D4258"/>
    <w:rsid w:val="007F6D8E"/>
    <w:rsid w:val="008018A3"/>
    <w:rsid w:val="0083315A"/>
    <w:rsid w:val="00882C21"/>
    <w:rsid w:val="0089216F"/>
    <w:rsid w:val="00892E98"/>
    <w:rsid w:val="008B440E"/>
    <w:rsid w:val="008C28C9"/>
    <w:rsid w:val="008E1B44"/>
    <w:rsid w:val="008E5DE5"/>
    <w:rsid w:val="008E74F0"/>
    <w:rsid w:val="00910633"/>
    <w:rsid w:val="00956C8A"/>
    <w:rsid w:val="00975CAC"/>
    <w:rsid w:val="009934E7"/>
    <w:rsid w:val="00995B00"/>
    <w:rsid w:val="009D165C"/>
    <w:rsid w:val="009D686F"/>
    <w:rsid w:val="009F1F58"/>
    <w:rsid w:val="009F3580"/>
    <w:rsid w:val="009F53D8"/>
    <w:rsid w:val="009F735A"/>
    <w:rsid w:val="00A01D69"/>
    <w:rsid w:val="00A0355C"/>
    <w:rsid w:val="00A05B06"/>
    <w:rsid w:val="00A205A5"/>
    <w:rsid w:val="00A45312"/>
    <w:rsid w:val="00A61D6A"/>
    <w:rsid w:val="00A6784D"/>
    <w:rsid w:val="00A77023"/>
    <w:rsid w:val="00A85BA9"/>
    <w:rsid w:val="00A93494"/>
    <w:rsid w:val="00AC79D2"/>
    <w:rsid w:val="00AE0999"/>
    <w:rsid w:val="00AF0CC5"/>
    <w:rsid w:val="00AF5098"/>
    <w:rsid w:val="00B14F39"/>
    <w:rsid w:val="00B25CE0"/>
    <w:rsid w:val="00B32C93"/>
    <w:rsid w:val="00B72F6C"/>
    <w:rsid w:val="00B73A9B"/>
    <w:rsid w:val="00B74F39"/>
    <w:rsid w:val="00B80AF7"/>
    <w:rsid w:val="00B94565"/>
    <w:rsid w:val="00BD1881"/>
    <w:rsid w:val="00BD4429"/>
    <w:rsid w:val="00BF43AD"/>
    <w:rsid w:val="00C024F2"/>
    <w:rsid w:val="00C07905"/>
    <w:rsid w:val="00C14DBF"/>
    <w:rsid w:val="00C66EF0"/>
    <w:rsid w:val="00CA1756"/>
    <w:rsid w:val="00CA3095"/>
    <w:rsid w:val="00CC7252"/>
    <w:rsid w:val="00CD4143"/>
    <w:rsid w:val="00CE583F"/>
    <w:rsid w:val="00CF19FC"/>
    <w:rsid w:val="00CF6996"/>
    <w:rsid w:val="00D10A45"/>
    <w:rsid w:val="00D1236C"/>
    <w:rsid w:val="00D362F4"/>
    <w:rsid w:val="00D41A68"/>
    <w:rsid w:val="00DA43C6"/>
    <w:rsid w:val="00DE7386"/>
    <w:rsid w:val="00DF548B"/>
    <w:rsid w:val="00E1210D"/>
    <w:rsid w:val="00E1471E"/>
    <w:rsid w:val="00E16556"/>
    <w:rsid w:val="00E20814"/>
    <w:rsid w:val="00E22CF6"/>
    <w:rsid w:val="00E33827"/>
    <w:rsid w:val="00E43DC2"/>
    <w:rsid w:val="00E45213"/>
    <w:rsid w:val="00E61212"/>
    <w:rsid w:val="00E71D7D"/>
    <w:rsid w:val="00E77B50"/>
    <w:rsid w:val="00EA595F"/>
    <w:rsid w:val="00EB3893"/>
    <w:rsid w:val="00EC4DBC"/>
    <w:rsid w:val="00ED73B0"/>
    <w:rsid w:val="00EE50E8"/>
    <w:rsid w:val="00F119C0"/>
    <w:rsid w:val="00F341B6"/>
    <w:rsid w:val="00F35442"/>
    <w:rsid w:val="00F50DB5"/>
    <w:rsid w:val="00F51AAC"/>
    <w:rsid w:val="00F54F43"/>
    <w:rsid w:val="00F60D92"/>
    <w:rsid w:val="00FB19FE"/>
    <w:rsid w:val="00FB2D02"/>
    <w:rsid w:val="00FC0CD7"/>
    <w:rsid w:val="00FC6B04"/>
    <w:rsid w:val="00FF2554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73D6-6DCF-4647-B900-46C7EE5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10-08T01:07:00Z</cp:lastPrinted>
  <dcterms:created xsi:type="dcterms:W3CDTF">2018-01-12T05:00:00Z</dcterms:created>
  <dcterms:modified xsi:type="dcterms:W3CDTF">2022-03-09T02:02:00Z</dcterms:modified>
</cp:coreProperties>
</file>